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7E0" w:rsidRPr="00036A15" w:rsidRDefault="008947E0" w:rsidP="008947E0">
      <w:pPr>
        <w:spacing w:after="0" w:line="240" w:lineRule="auto"/>
        <w:ind w:left="-170"/>
        <w:jc w:val="right"/>
        <w:rPr>
          <w:rFonts w:ascii="Times New Roman" w:hAnsi="Times New Roman" w:cs="Times New Roman"/>
          <w:sz w:val="20"/>
          <w:szCs w:val="20"/>
        </w:rPr>
      </w:pPr>
      <w:r w:rsidRPr="00036A15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4 к Приказу № 226 от 14.10.2016</w:t>
      </w:r>
    </w:p>
    <w:p w:rsidR="00EF41C7" w:rsidRPr="00293932" w:rsidRDefault="00293932" w:rsidP="00C938F2">
      <w:pPr>
        <w:spacing w:after="0" w:line="240" w:lineRule="auto"/>
        <w:ind w:left="-17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3932">
        <w:rPr>
          <w:rFonts w:ascii="Times New Roman" w:hAnsi="Times New Roman" w:cs="Times New Roman"/>
          <w:b/>
          <w:sz w:val="24"/>
          <w:szCs w:val="24"/>
        </w:rPr>
        <w:t>А</w:t>
      </w:r>
      <w:r w:rsidR="00ED0ED8" w:rsidRPr="00293932">
        <w:rPr>
          <w:rFonts w:ascii="Times New Roman" w:hAnsi="Times New Roman" w:cs="Times New Roman"/>
          <w:b/>
          <w:sz w:val="24"/>
          <w:szCs w:val="24"/>
        </w:rPr>
        <w:t>нкет</w:t>
      </w:r>
      <w:r w:rsidRPr="00293932">
        <w:rPr>
          <w:rFonts w:ascii="Times New Roman" w:hAnsi="Times New Roman" w:cs="Times New Roman"/>
          <w:b/>
          <w:sz w:val="24"/>
          <w:szCs w:val="24"/>
        </w:rPr>
        <w:t>а</w:t>
      </w:r>
      <w:r w:rsidR="00ED0ED8" w:rsidRPr="00293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A73" w:rsidRPr="00293932">
        <w:rPr>
          <w:rFonts w:ascii="Times New Roman" w:hAnsi="Times New Roman" w:cs="Times New Roman"/>
          <w:b/>
          <w:sz w:val="24"/>
          <w:szCs w:val="24"/>
        </w:rPr>
        <w:t>клиентов – физическ</w:t>
      </w:r>
      <w:r w:rsidR="0064211F">
        <w:rPr>
          <w:rFonts w:ascii="Times New Roman" w:hAnsi="Times New Roman" w:cs="Times New Roman"/>
          <w:b/>
          <w:sz w:val="24"/>
          <w:szCs w:val="24"/>
        </w:rPr>
        <w:t>их лиц - представителей клиента</w:t>
      </w:r>
      <w:r w:rsidR="002B75D5">
        <w:rPr>
          <w:rFonts w:ascii="Times New Roman" w:hAnsi="Times New Roman" w:cs="Times New Roman"/>
          <w:b/>
          <w:sz w:val="24"/>
          <w:szCs w:val="24"/>
        </w:rPr>
        <w:t>-юридического лица</w:t>
      </w:r>
    </w:p>
    <w:p w:rsidR="00C938F2" w:rsidRPr="00C938F2" w:rsidRDefault="00C938F2" w:rsidP="008772C1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903287" w:rsidRPr="00903287" w:rsidRDefault="00DE7A73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28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D67A6" w:rsidRPr="00FD67A6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CA4DE5" w:rsidRPr="00FD67A6">
        <w:rPr>
          <w:rFonts w:ascii="Times New Roman" w:hAnsi="Times New Roman" w:cs="Times New Roman"/>
          <w:b/>
          <w:sz w:val="24"/>
          <w:szCs w:val="24"/>
          <w:u w:val="single"/>
        </w:rPr>
        <w:t>редставитель клиента</w:t>
      </w:r>
      <w:r w:rsidR="00903287" w:rsidRPr="0090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DE5" w:rsidRPr="00903287">
        <w:rPr>
          <w:rFonts w:ascii="Times New Roman" w:hAnsi="Times New Roman" w:cs="Times New Roman"/>
          <w:b/>
          <w:sz w:val="24"/>
          <w:szCs w:val="24"/>
        </w:rPr>
        <w:t>– физическое лицо</w:t>
      </w:r>
      <w:r w:rsidR="00903287" w:rsidRPr="00903287">
        <w:rPr>
          <w:rFonts w:ascii="Times New Roman" w:hAnsi="Times New Roman" w:cs="Times New Roman"/>
          <w:b/>
          <w:sz w:val="24"/>
          <w:szCs w:val="24"/>
        </w:rPr>
        <w:t>:</w:t>
      </w:r>
    </w:p>
    <w:p w:rsidR="00701B0D" w:rsidRDefault="00903287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CA4DE5" w:rsidRPr="0029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DE7A73" w:rsidRPr="00293932">
        <w:rPr>
          <w:rFonts w:ascii="Times New Roman" w:hAnsi="Times New Roman" w:cs="Times New Roman"/>
          <w:sz w:val="24"/>
          <w:szCs w:val="24"/>
        </w:rPr>
        <w:t xml:space="preserve">амилия, имя и </w:t>
      </w:r>
      <w:r w:rsidR="00293932">
        <w:rPr>
          <w:rFonts w:ascii="Times New Roman" w:hAnsi="Times New Roman" w:cs="Times New Roman"/>
          <w:sz w:val="24"/>
          <w:szCs w:val="24"/>
        </w:rPr>
        <w:t>отчество (при наличии</w:t>
      </w:r>
      <w:r w:rsidR="00F76A86">
        <w:rPr>
          <w:rFonts w:ascii="Times New Roman" w:hAnsi="Times New Roman" w:cs="Times New Roman"/>
          <w:sz w:val="24"/>
          <w:szCs w:val="24"/>
        </w:rPr>
        <w:t xml:space="preserve"> последнего</w:t>
      </w:r>
      <w:r w:rsidR="00293932">
        <w:rPr>
          <w:rFonts w:ascii="Times New Roman" w:hAnsi="Times New Roman" w:cs="Times New Roman"/>
          <w:sz w:val="24"/>
          <w:szCs w:val="24"/>
        </w:rPr>
        <w:t>)</w:t>
      </w:r>
      <w:r w:rsidR="00FD67A6">
        <w:rPr>
          <w:rFonts w:ascii="Times New Roman" w:hAnsi="Times New Roman" w:cs="Times New Roman"/>
          <w:sz w:val="24"/>
          <w:szCs w:val="24"/>
        </w:rPr>
        <w:t>, должность</w:t>
      </w:r>
      <w:r w:rsidR="00293932">
        <w:rPr>
          <w:rFonts w:ascii="Times New Roman" w:hAnsi="Times New Roman" w:cs="Times New Roman"/>
          <w:sz w:val="24"/>
          <w:szCs w:val="24"/>
        </w:rPr>
        <w:t xml:space="preserve">: </w:t>
      </w:r>
      <w:r w:rsidR="006F5C9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2. Дата и место рождения: _________________________________________________________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3. Гражданство: __________________________________________________________________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4. Реквизиты документа, удостоверяющего личность: серия (при наличии) и номер документа, дата выдачи документа, наименование органа, выдавшего документ, и код подразделения (при наличии): ________________________________________________________________________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В соответствии с законодательством Российской Федерации документами, удостоверяющими личность, являются: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1. для граждан Российской Федерации: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паспорт гражданина Российской Федерации;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;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2. для иностранных граждан: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паспорт иностранного гражданина;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3. для лиц без гражданства: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разрешение на временное проживание, вид на жительство;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4. 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5. Данные миграционной карты: номер карты, дата начала срока пребывания и дата окончания срока пребывания в Российской Федерации: ___________________________________________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С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.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6. 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: ________________________________________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С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.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7. Адрес регистрации: _____________________________________________________________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8. Адрес места жительства фактический: _____________________________________________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9. Идентификационный номер налогоплательщика (при наличии): _______________________</w:t>
      </w:r>
    </w:p>
    <w:p w:rsidR="00F76A86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10. Информация о страховом номере индивидуального лицевого счета застрахованного лица в системе обязательного пенсионного страхования (при наличии): _________________________</w:t>
      </w:r>
    </w:p>
    <w:p w:rsidR="00F76A86" w:rsidRPr="00FA6830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Сведения, указанные в настоящем пункте, устанавливаются</w:t>
      </w:r>
      <w:r>
        <w:rPr>
          <w:rFonts w:ascii="Times New Roman" w:hAnsi="Times New Roman" w:cs="Times New Roman"/>
          <w:sz w:val="16"/>
          <w:szCs w:val="16"/>
        </w:rPr>
        <w:t xml:space="preserve"> в соответствии с п. 5.4 статьи 7 Федерального закона № 115-ФЗ от 07.08.2001.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 xml:space="preserve">1.11. Номера телефонов и </w:t>
      </w:r>
      <w:r w:rsidRPr="00FF1DD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F1DD8">
        <w:rPr>
          <w:rFonts w:ascii="Times New Roman" w:hAnsi="Times New Roman" w:cs="Times New Roman"/>
          <w:sz w:val="24"/>
          <w:szCs w:val="24"/>
        </w:rPr>
        <w:t>-</w:t>
      </w:r>
      <w:r w:rsidRPr="00FF1DD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F1DD8"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12. Иная контактная информация (при её наличии): ____________________________________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13. Должность (в случае, если клиент является публичным лицом), наименование и адрес его работодателя: _____________________________________________________________________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14. Степень родства либо статус (супруг или супруга) клиента по отношению к публичному лицу: ____________________________________________________________________________</w:t>
      </w:r>
    </w:p>
    <w:p w:rsidR="00F76A86" w:rsidRPr="00FF1DD8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15. Сведения, подтверждающие наличие у лица полномочий представителя клиента: наименование, дата выдачи, срок действия, номер документа, на котором основаны полномочия представителя клиента: _____________________________________________________________</w:t>
      </w:r>
    </w:p>
    <w:p w:rsidR="00F76A86" w:rsidRDefault="00F76A86" w:rsidP="00F76A86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F76A86" w:rsidRDefault="001A5067" w:rsidP="001A5067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1A5067">
        <w:rPr>
          <w:rFonts w:ascii="Times New Roman" w:hAnsi="Times New Roman" w:cs="Times New Roman"/>
          <w:sz w:val="24"/>
          <w:szCs w:val="24"/>
        </w:rPr>
        <w:t>2. Фамилия, имя, отчество и подпись лица, заполнившего анкету клиента: ___________________</w:t>
      </w:r>
    </w:p>
    <w:sectPr w:rsidR="00F76A86" w:rsidSect="00F76A8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70983"/>
    <w:multiLevelType w:val="hybridMultilevel"/>
    <w:tmpl w:val="EFBEEB88"/>
    <w:lvl w:ilvl="0" w:tplc="AB706548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3F"/>
    <w:rsid w:val="00052A2D"/>
    <w:rsid w:val="00056240"/>
    <w:rsid w:val="00071E73"/>
    <w:rsid w:val="000D0B27"/>
    <w:rsid w:val="000D1E0E"/>
    <w:rsid w:val="000E009D"/>
    <w:rsid w:val="000E3935"/>
    <w:rsid w:val="001A5067"/>
    <w:rsid w:val="001D127A"/>
    <w:rsid w:val="001D77F2"/>
    <w:rsid w:val="001E300E"/>
    <w:rsid w:val="002017CB"/>
    <w:rsid w:val="00293932"/>
    <w:rsid w:val="002B75D5"/>
    <w:rsid w:val="00324F1C"/>
    <w:rsid w:val="00350D81"/>
    <w:rsid w:val="00376F6B"/>
    <w:rsid w:val="003A7683"/>
    <w:rsid w:val="004016DD"/>
    <w:rsid w:val="0040673F"/>
    <w:rsid w:val="00443EAC"/>
    <w:rsid w:val="004567A7"/>
    <w:rsid w:val="00475F1C"/>
    <w:rsid w:val="00482095"/>
    <w:rsid w:val="004A4CA9"/>
    <w:rsid w:val="004C5261"/>
    <w:rsid w:val="004F67AC"/>
    <w:rsid w:val="00501856"/>
    <w:rsid w:val="00532902"/>
    <w:rsid w:val="00590821"/>
    <w:rsid w:val="005B60F6"/>
    <w:rsid w:val="005B7347"/>
    <w:rsid w:val="006105AD"/>
    <w:rsid w:val="006265D7"/>
    <w:rsid w:val="0064211F"/>
    <w:rsid w:val="006F5C9E"/>
    <w:rsid w:val="00701B0D"/>
    <w:rsid w:val="00707974"/>
    <w:rsid w:val="007175D7"/>
    <w:rsid w:val="007E0CE4"/>
    <w:rsid w:val="007F449F"/>
    <w:rsid w:val="00864D51"/>
    <w:rsid w:val="008772C1"/>
    <w:rsid w:val="008947E0"/>
    <w:rsid w:val="008B5A66"/>
    <w:rsid w:val="00903287"/>
    <w:rsid w:val="00961C37"/>
    <w:rsid w:val="009677CD"/>
    <w:rsid w:val="009A4C9F"/>
    <w:rsid w:val="00A01E24"/>
    <w:rsid w:val="00A277BB"/>
    <w:rsid w:val="00A855CA"/>
    <w:rsid w:val="00B05CC7"/>
    <w:rsid w:val="00B125D8"/>
    <w:rsid w:val="00B27D31"/>
    <w:rsid w:val="00B83E94"/>
    <w:rsid w:val="00B929D4"/>
    <w:rsid w:val="00BA1E0A"/>
    <w:rsid w:val="00BC3EA3"/>
    <w:rsid w:val="00BE3FA1"/>
    <w:rsid w:val="00BF3188"/>
    <w:rsid w:val="00C938F2"/>
    <w:rsid w:val="00CA1C85"/>
    <w:rsid w:val="00CA4DE5"/>
    <w:rsid w:val="00D61799"/>
    <w:rsid w:val="00D75A83"/>
    <w:rsid w:val="00DC06C0"/>
    <w:rsid w:val="00DE7A73"/>
    <w:rsid w:val="00E33556"/>
    <w:rsid w:val="00EA5214"/>
    <w:rsid w:val="00ED0ED8"/>
    <w:rsid w:val="00EF41C7"/>
    <w:rsid w:val="00F10D8C"/>
    <w:rsid w:val="00F70F59"/>
    <w:rsid w:val="00F76A86"/>
    <w:rsid w:val="00F960EE"/>
    <w:rsid w:val="00FA3E9B"/>
    <w:rsid w:val="00FD1A3C"/>
    <w:rsid w:val="00F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E0E87"/>
  <w15:chartTrackingRefBased/>
  <w15:docId w15:val="{167CC9FD-CC2C-44F1-A9F1-19BA5FE0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8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1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2FFB-BC01-45B4-9221-B401E91E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Д. Шуйский</dc:creator>
  <cp:keywords/>
  <dc:description/>
  <cp:lastModifiedBy>Шуйский Андрей Дорианович</cp:lastModifiedBy>
  <cp:revision>5</cp:revision>
  <cp:lastPrinted>2015-03-17T10:09:00Z</cp:lastPrinted>
  <dcterms:created xsi:type="dcterms:W3CDTF">2016-10-18T10:20:00Z</dcterms:created>
  <dcterms:modified xsi:type="dcterms:W3CDTF">2017-01-20T13:42:00Z</dcterms:modified>
</cp:coreProperties>
</file>